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лиц, включенных в кадровый резерв для замещения вакантных должностей руководителей образовательных организаций Республики Крым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корректируется раз в полгода)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pBdr>
          <w:bottom w:val="single" w:color="000000" w:sz="12" w:space="1"/>
        </w:pBd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расногвардейский район  Республики Кры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муниципальное образование)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5062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"/>
        <w:gridCol w:w="1178"/>
        <w:gridCol w:w="936"/>
        <w:gridCol w:w="1453"/>
        <w:gridCol w:w="1297"/>
        <w:gridCol w:w="1345"/>
        <w:gridCol w:w="1718"/>
        <w:gridCol w:w="1189"/>
        <w:gridCol w:w="2114"/>
        <w:gridCol w:w="2114"/>
        <w:gridCol w:w="1321"/>
      </w:tblGrid>
      <w:tr>
        <w:tblPrEx/>
        <w:trPr>
          <w:trHeight w:val="129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ind w:right="60"/>
              <w:jc w:val="center"/>
              <w:spacing w:after="0" w:line="260" w:lineRule="exact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FrankRuehl" w:cs="Times New Roman"/>
                <w:b/>
                <w:color w:val="000000"/>
                <w:shd w:val="clear" w:color="auto" w:fill="ffffff"/>
                <w:lang w:bidi="en-US"/>
              </w:rPr>
              <w:t xml:space="preserve">№ </w:t>
            </w:r>
            <w:r>
              <w:rPr>
                <w:rFonts w:ascii="Times New Roman" w:hAnsi="Times New Roman" w:eastAsia="FrankRuehl" w:cs="Times New Roman"/>
                <w:b/>
                <w:color w:val="000000"/>
                <w:shd w:val="clear" w:color="auto" w:fill="ffffff"/>
                <w:lang w:bidi="en-US"/>
              </w:rPr>
              <w:t xml:space="preserve"> </w:t>
            </w:r>
            <w:r>
              <w:rPr>
                <w:rFonts w:ascii="Times New Roman" w:hAnsi="Times New Roman" w:eastAsia="FrankRuehl" w:cs="Times New Roman"/>
                <w:b/>
                <w:color w:val="000000"/>
                <w:shd w:val="clear" w:color="auto" w:fill="ffffff"/>
                <w:lang w:bidi="en-US"/>
              </w:rPr>
              <w:t xml:space="preserve">п</w:t>
            </w:r>
            <w:r>
              <w:rPr>
                <w:rFonts w:ascii="Times New Roman" w:hAnsi="Times New Roman" w:eastAsia="FrankRuehl" w:cs="Times New Roman"/>
                <w:b/>
                <w:color w:val="000000"/>
                <w:shd w:val="clear" w:color="auto" w:fill="ffffff"/>
                <w:lang w:bidi="en-US"/>
              </w:rPr>
              <w:t xml:space="preserve">/</w:t>
            </w:r>
            <w:r>
              <w:rPr>
                <w:rFonts w:ascii="Times New Roman" w:hAnsi="Times New Roman" w:eastAsia="FrankRuehl" w:cs="Times New Roman"/>
                <w:b/>
                <w:color w:val="000000"/>
                <w:shd w:val="clear" w:color="auto" w:fill="ffffff"/>
                <w:lang w:bidi="en-US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178" w:type="dxa"/>
            <w:textDirection w:val="lrTb"/>
            <w:noWrap w:val="false"/>
          </w:tcPr>
          <w:p>
            <w:pPr>
              <w:jc w:val="center"/>
              <w:spacing w:after="0" w:line="170" w:lineRule="exact"/>
              <w:widowControl w:val="off"/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</w:p>
          <w:p>
            <w:pPr>
              <w:jc w:val="center"/>
              <w:spacing w:after="0" w:line="17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spacing w:after="60" w:line="170" w:lineRule="exact"/>
              <w:widowControl w:val="off"/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</w:p>
          <w:p>
            <w:pPr>
              <w:jc w:val="center"/>
              <w:spacing w:after="60" w:line="17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  <w:p>
            <w:pPr>
              <w:jc w:val="center"/>
              <w:spacing w:before="60" w:after="0" w:line="17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рождения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Должность, место работы на момент включен</w:t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и</w:t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я в резерв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Стаж </w:t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на</w:t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 руководящей должности (при наличии)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Образован</w:t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и</w:t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(уровень,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учебное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заведение)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Дополнительное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п</w:t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рофесси</w:t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ональное</w:t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</w:p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образование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Дата </w:t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включения</w:t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 в резерв</w:t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, реквизиты приказа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Наличие </w:t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</w:p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индивидуального </w:t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</w:p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плана </w:t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</w:p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развития</w:t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14" w:type="dxa"/>
            <w:vAlign w:val="bottom"/>
            <w:textDirection w:val="lrTb"/>
            <w:noWrap w:val="false"/>
          </w:tcPr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Должность, на замещен</w:t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ие которой включен в резерв</w:t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</w:p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</w:p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</w:p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</w:p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</w:p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</w:p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21" w:type="dxa"/>
            <w:textDirection w:val="lrTb"/>
            <w:noWrap w:val="false"/>
          </w:tcPr>
          <w:p>
            <w:pPr>
              <w:jc w:val="center"/>
              <w:spacing w:after="0" w:line="230" w:lineRule="exact"/>
              <w:widowControl w:val="off"/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Дата исключения из кадрового резерва</w:t>
            </w:r>
            <w:r>
              <w:rPr>
                <w:rFonts w:ascii="Times New Roman" w:hAnsi="Times New Roman" w:eastAsia="Trebuchet MS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r>
          </w:p>
        </w:tc>
      </w:tr>
      <w:tr>
        <w:tblPrEx/>
        <w:trPr>
          <w:trHeight w:val="31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spacing w:after="0" w:line="26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  </w:t>
            </w:r>
            <w:r>
              <w:rPr>
                <w:rFonts w:ascii="FrankRuehl" w:hAnsi="FrankRuehl" w:eastAsia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178" w:type="dxa"/>
            <w:vAlign w:val="bottom"/>
            <w:textDirection w:val="lrTb"/>
            <w:noWrap w:val="false"/>
          </w:tcPr>
          <w:p>
            <w:pPr>
              <w:jc w:val="center"/>
              <w:spacing w:after="0" w:line="26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FrankRuehl" w:hAnsi="FrankRuehl" w:eastAsia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36" w:type="dxa"/>
            <w:vAlign w:val="bottom"/>
            <w:textDirection w:val="lrTb"/>
            <w:noWrap w:val="false"/>
          </w:tcPr>
          <w:p>
            <w:pPr>
              <w:jc w:val="center"/>
              <w:spacing w:after="0" w:line="26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FrankRuehl" w:hAnsi="FrankRuehl" w:eastAsia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453" w:type="dxa"/>
            <w:vAlign w:val="bottom"/>
            <w:textDirection w:val="lrTb"/>
            <w:noWrap w:val="false"/>
          </w:tcPr>
          <w:p>
            <w:pPr>
              <w:jc w:val="center"/>
              <w:spacing w:after="0" w:line="26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FrankRuehl" w:hAnsi="FrankRuehl" w:eastAsia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297" w:type="dxa"/>
            <w:vAlign w:val="bottom"/>
            <w:textDirection w:val="lrTb"/>
            <w:noWrap w:val="false"/>
          </w:tcPr>
          <w:p>
            <w:pPr>
              <w:jc w:val="center"/>
              <w:spacing w:after="0" w:line="26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FrankRuehl" w:hAnsi="FrankRuehl" w:eastAsia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345" w:type="dxa"/>
            <w:vAlign w:val="bottom"/>
            <w:textDirection w:val="lrTb"/>
            <w:noWrap w:val="false"/>
          </w:tcPr>
          <w:p>
            <w:pPr>
              <w:jc w:val="center"/>
              <w:spacing w:after="0" w:line="26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FrankRuehl" w:hAnsi="FrankRuehl" w:eastAsia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718" w:type="dxa"/>
            <w:vAlign w:val="bottom"/>
            <w:textDirection w:val="lrTb"/>
            <w:noWrap w:val="false"/>
          </w:tcPr>
          <w:p>
            <w:pPr>
              <w:jc w:val="center"/>
              <w:spacing w:after="0" w:line="26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FrankRuehl" w:hAnsi="FrankRuehl" w:eastAsia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189" w:type="dxa"/>
            <w:vAlign w:val="bottom"/>
            <w:textDirection w:val="lrTb"/>
            <w:noWrap w:val="false"/>
          </w:tcPr>
          <w:p>
            <w:pPr>
              <w:jc w:val="center"/>
              <w:spacing w:after="0" w:line="26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FrankRuehl" w:hAnsi="FrankRuehl" w:eastAsia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spacing w:after="0" w:line="260" w:lineRule="exact"/>
              <w:widowControl w:val="off"/>
              <w:rPr>
                <w:rFonts w:ascii="FrankRuehl" w:hAnsi="FrankRuehl" w:eastAsia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FrankRuehl" w:hAnsi="FrankRuehl" w:eastAsia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9</w:t>
            </w:r>
            <w:r>
              <w:rPr>
                <w:rFonts w:ascii="FrankRuehl" w:hAnsi="FrankRuehl" w:eastAsia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14" w:type="dxa"/>
            <w:vAlign w:val="bottom"/>
            <w:textDirection w:val="lrTb"/>
            <w:noWrap w:val="false"/>
          </w:tcPr>
          <w:p>
            <w:pPr>
              <w:jc w:val="center"/>
              <w:spacing w:after="0" w:line="260" w:lineRule="exact"/>
              <w:widowControl w:val="off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FrankRuehl" w:cs="Times New Roman"/>
                <w:color w:val="000000"/>
                <w:sz w:val="18"/>
                <w:szCs w:val="26"/>
                <w:shd w:val="clear" w:color="auto" w:fill="ffffff"/>
                <w:lang w:eastAsia="ru-RU" w:bidi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21" w:type="dxa"/>
            <w:textDirection w:val="lrTb"/>
            <w:noWrap w:val="false"/>
          </w:tcPr>
          <w:p>
            <w:pPr>
              <w:jc w:val="center"/>
              <w:spacing w:after="0" w:line="260" w:lineRule="exact"/>
              <w:widowControl w:val="off"/>
              <w:rPr>
                <w:rFonts w:ascii="Times New Roman" w:hAnsi="Times New Roman" w:eastAsia="FrankRuehl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FrankRuehl" w:cs="Times New Roman"/>
                <w:color w:val="000000"/>
                <w:sz w:val="18"/>
                <w:szCs w:val="26"/>
                <w:shd w:val="clear" w:color="auto" w:fill="ffffff"/>
                <w:lang w:eastAsia="ru-RU" w:bidi="ru-RU"/>
              </w:rPr>
              <w:t xml:space="preserve">11</w:t>
            </w:r>
            <w:r>
              <w:rPr>
                <w:rFonts w:ascii="Times New Roman" w:hAnsi="Times New Roman" w:eastAsia="FrankRuehl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r>
          </w:p>
        </w:tc>
      </w:tr>
      <w:tr>
        <w:tblPrEx/>
        <w:trPr>
          <w:trHeight w:val="140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нилова Светлана Алексе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1.04.197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 МБОУ «Александровская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рымский индустриально-педагогический университе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7 г., начальное об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каз № 23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2.10.200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ется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ОУ «Александровская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trHeight w:val="1124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2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лексе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03.01.197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географии  МБОУ «Александровская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имферопольский государственный университет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94 г., географ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ка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13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8.2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ется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ОУ «Александровская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trHeight w:val="227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у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талия Александ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7.09.197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заведующего МБДО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етский сад «Сказк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рымский гуманитарный  университет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7 г., дошкольное воспит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подготовка по программам «Менеджмент в образовании» и «Контрактная система в сфере закупок товаров, работ, услуг для обеспечения государственных и муниципальных нужд»</w:t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№ 7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8.02.2021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МБДОУ «Детский сад «Сказка»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trHeight w:val="142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шур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оре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взи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2.04.199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МБДО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етский сад «Красная шапочка»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тров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рымский инженерно-педагогический университе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г., дошкольное воспит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подготовка по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«Коррекционное образование»</w:t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Приказ №27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     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от 09.0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.2021г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МБДОУ «Детский сад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сная шап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тров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trHeight w:val="185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нна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ьм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бдурашид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9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МБДОУ       «Детский сад                 «Лучик»     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ная поля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рымский инженерно-педагогический университет,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5  г., дошкольное воспитание (магистр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пит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 переподготовка по программе «Менеджмент в дошкольной образовательной организации»</w:t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№ 07    от 11.01.2021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МБДОУ «Детский сад «Лучик» 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ная поля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trHeight w:val="142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ладаню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лия Владими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7.197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МБОУ «Новопокровская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аврический национальный университет,   2011 г, язык и литература (немецкий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 переподготовка по программе «Менеджмент в образовани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№ 31 от 15.02.2021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ОУ «Новопокровская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trHeight w:val="1840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7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удков     Василий Василье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0.07.198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МБО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тельник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2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   Киевский национальный экономический университет        им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.Гетьм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2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эконом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 переподготовка по программам      «Учитель физической культуры», «Экс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т в с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ре закупок», «Специалист по охране труда», «Цифровой куратор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Приказ</w:t>
            </w:r>
            <w:r>
              <w:rPr>
                <w:color w:val="000000"/>
                <w:sz w:val="16"/>
                <w:szCs w:val="16"/>
              </w:rPr>
              <w:t xml:space="preserve"> № 12</w:t>
            </w:r>
            <w:r>
              <w:rPr>
                <w:color w:val="000000"/>
                <w:sz w:val="16"/>
                <w:szCs w:val="16"/>
              </w:rPr>
              <w:t xml:space="preserve"> от 12.01.2021</w:t>
            </w:r>
            <w:r>
              <w:rPr>
                <w:color w:val="000000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О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тельник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trHeight w:val="127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нецкая Светлана Александ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07.05.199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МБОУ «Полтавская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3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, Крымский гуманитарный университет,    2013 г, начальное об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каз № 231 от 25.12.202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ОУ «Полтавская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trHeight w:val="142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уц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Андрее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.12.1992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географии МБО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рп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 имени В.И.Пономаренк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ФГАО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рымский федеральный университет имени В.И.Вернадског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16 г., географ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каз № 31-од 08.02.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 МБО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рп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 имени В.И.Пономаренк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trHeight w:val="213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жимамбет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в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им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06.05.198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МБО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одезян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2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аврический национальный университет им. В.И.Вернадско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Arial" w:hAnsi="Arial"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16"/>
                <w:szCs w:val="16"/>
                <w:lang w:eastAsia="ru-RU"/>
              </w:rPr>
              <w:t xml:space="preserve">«Формирование профессиональных компетенций руководителя как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333333"/>
                <w:sz w:val="16"/>
                <w:szCs w:val="16"/>
                <w:lang w:eastAsia="ru-RU"/>
              </w:rPr>
              <w:t xml:space="preserve">необходимое условие развития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333333"/>
                <w:sz w:val="16"/>
                <w:szCs w:val="16"/>
                <w:lang w:eastAsia="ru-RU"/>
              </w:rPr>
              <w:t xml:space="preserve">управленческого потенциала»</w:t>
            </w:r>
            <w:r>
              <w:rPr>
                <w:rFonts w:ascii="Arial" w:hAnsi="Arial" w:eastAsia="Times New Roman" w:cs="Arial"/>
                <w:color w:val="333333"/>
                <w:sz w:val="16"/>
                <w:szCs w:val="16"/>
                <w:lang w:eastAsia="ru-RU"/>
              </w:rPr>
              <w:t xml:space="preserve">,</w:t>
            </w:r>
            <w:r>
              <w:rPr>
                <w:rFonts w:ascii="Arial" w:hAnsi="Arial" w:eastAsia="Times New Roman" w:cs="Arial"/>
                <w:color w:val="333333"/>
                <w:sz w:val="11"/>
                <w:szCs w:val="11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333333"/>
                <w:sz w:val="16"/>
                <w:szCs w:val="16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Cs/>
                <w:color w:val="333333"/>
                <w:sz w:val="16"/>
                <w:szCs w:val="16"/>
                <w:lang w:eastAsia="ru-RU"/>
              </w:rPr>
              <w:t xml:space="preserve">атегория</w:t>
            </w:r>
            <w:r>
              <w:rPr>
                <w:rFonts w:ascii="Times New Roman" w:hAnsi="Times New Roman" w:eastAsia="Times New Roman" w:cs="Times New Roman"/>
                <w:bCs/>
                <w:color w:val="333333"/>
                <w:sz w:val="16"/>
                <w:szCs w:val="16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101010"/>
                <w:sz w:val="16"/>
                <w:szCs w:val="16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101010"/>
                <w:sz w:val="16"/>
                <w:szCs w:val="16"/>
                <w:lang w:eastAsia="ru-RU"/>
              </w:rPr>
              <w:t xml:space="preserve">езерв</w:t>
            </w:r>
            <w:r>
              <w:rPr>
                <w:rFonts w:ascii="Times New Roman" w:hAnsi="Times New Roman" w:eastAsia="Times New Roman" w:cs="Times New Roman"/>
                <w:color w:val="101010"/>
                <w:sz w:val="16"/>
                <w:szCs w:val="16"/>
                <w:lang w:eastAsia="ru-RU"/>
              </w:rPr>
              <w:t xml:space="preserve"> руководителей образовательных</w:t>
            </w:r>
            <w:r>
              <w:rPr>
                <w:rFonts w:ascii="Times New Roman" w:hAnsi="Times New Roman" w:eastAsia="Times New Roman" w:cs="Times New Roman"/>
                <w:color w:val="1010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01010"/>
                <w:sz w:val="16"/>
                <w:szCs w:val="16"/>
                <w:lang w:eastAsia="ru-RU"/>
              </w:rPr>
              <w:t xml:space="preserve">организаций</w:t>
            </w:r>
            <w:r>
              <w:rPr>
                <w:rFonts w:ascii="Arial" w:hAnsi="Arial" w:eastAsia="Times New Roman" w:cs="Arial"/>
                <w:color w:val="333333"/>
                <w:sz w:val="16"/>
                <w:szCs w:val="16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№ 30-к от 21.12.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О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одезян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trHeight w:val="1409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йко Валентина Иван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.07.197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МБО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одезян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2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рымский государственный аграрны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Центр профессионального менеджмента «Академия бизнеса», ООО Учебный информационный центр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ымресу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№ 30-к от 21.12.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О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одезян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trHeight w:val="199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зилов     Русла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авкато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01.01.198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физики МБОУ «Краснознаменская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, Крымский инженерно-педагогический университет,   2010 г., профессиональное обучение, инженер-педаг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 переподготовка по программам «Теория и методики препод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ия информатик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Специалис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сперт в сфере закупок», «Менеджмент в образовани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№ 555 от 30.12.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 МБОУ «Краснознаменская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trHeight w:val="1415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шко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ра Владими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8.198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воспитательной работе МБО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вн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11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Московский городской педагогический университет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читель техноло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 переподготовка по программе «Учитель математики и информатик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№ 53 от 17.02.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 МБОУ 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вн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trHeight w:val="1415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удков    Василий Василье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.07.198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МБО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тельник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2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тев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ый экономический университет им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.Гетьм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7г., эконом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 переподготовка по программе «Учитель физической культуры», «Специалис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сперт в сфере закупок»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№ 12 от 12.01.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 МБОУ 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тельник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trHeight w:val="1415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ова Анна Лукьян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4.197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45" w:type="dxa"/>
            <w:textDirection w:val="lrTb"/>
            <w:noWrap w:val="false"/>
          </w:tcPr>
          <w:p>
            <w:pPr>
              <w:pStyle w:val="6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Style w:val="6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У им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Style w:val="628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.И.Вернад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8 г.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Style w:val="6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каз от 17.02.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2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БОУ    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рн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15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мак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рге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0.197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45" w:type="dxa"/>
            <w:textDirection w:val="lrTb"/>
            <w:noWrap w:val="false"/>
          </w:tcPr>
          <w:p>
            <w:pPr>
              <w:pStyle w:val="6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,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Style w:val="628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тавский ГПИ,  практическая психология, начальное об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9 г.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pStyle w:val="6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ИППО, диплом «Учитель английского язык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Style w:val="6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Style w:val="6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каз от 17.02.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Style w:val="628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2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БОУ    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рн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trHeight w:val="1415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йтхалил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ля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кет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03.197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345" w:type="dxa"/>
            <w:textDirection w:val="lrTb"/>
            <w:noWrap w:val="false"/>
          </w:tcPr>
          <w:p>
            <w:pPr>
              <w:pStyle w:val="6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Style w:val="6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Крымский инженерно-педагогически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13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18" w:type="dxa"/>
            <w:textDirection w:val="lrTb"/>
            <w:noWrap w:val="false"/>
          </w:tcPr>
          <w:p>
            <w:pPr>
              <w:pStyle w:val="6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Style w:val="628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ДПО «Академ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Спе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менеджмент в образовании детей и взросл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20 г.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pStyle w:val="6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каз от 17.02.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Style w:val="628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2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БОУ    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рн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</w:tbl>
    <w:p>
      <w:r/>
      <w:r/>
    </w:p>
    <w:p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6838" w:h="11906" w:orient="landscape"/>
      <w:pgMar w:top="1134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Trebuchet MS">
    <w:panose1 w:val="020B0603020202020204"/>
  </w:font>
  <w:font w:name="Courier New">
    <w:panose1 w:val="02070309020205020404"/>
  </w:font>
  <w:font w:name="FrankRuehl">
    <w:panose1 w:val="020B0600000101010101"/>
  </w:font>
  <w:font w:name="Times New Roman">
    <w:panose1 w:val="020206030504050203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19"/>
    <w:next w:val="6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0"/>
    <w:link w:val="34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0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0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0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0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</w:style>
  <w:style w:type="character" w:styleId="620" w:default="1">
    <w:name w:val="Default Paragraph Font"/>
    <w:uiPriority w:val="1"/>
    <w:semiHidden/>
    <w:unhideWhenUsed/>
  </w:style>
  <w:style w:type="table" w:styleId="62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2" w:default="1">
    <w:name w:val="No List"/>
    <w:uiPriority w:val="99"/>
    <w:semiHidden/>
    <w:unhideWhenUsed/>
  </w:style>
  <w:style w:type="table" w:styleId="623">
    <w:name w:val="Table Grid"/>
    <w:basedOn w:val="621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24" w:customStyle="1">
    <w:name w:val="fontstyle13"/>
    <w:basedOn w:val="620"/>
  </w:style>
  <w:style w:type="paragraph" w:styleId="625">
    <w:name w:val="Balloon Text"/>
    <w:basedOn w:val="619"/>
    <w:link w:val="62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26" w:customStyle="1">
    <w:name w:val="Текст выноски Знак"/>
    <w:basedOn w:val="620"/>
    <w:link w:val="625"/>
    <w:uiPriority w:val="99"/>
    <w:semiHidden/>
    <w:rPr>
      <w:rFonts w:ascii="Segoe UI" w:hAnsi="Segoe UI" w:cs="Segoe UI"/>
      <w:sz w:val="18"/>
      <w:szCs w:val="18"/>
    </w:rPr>
  </w:style>
  <w:style w:type="paragraph" w:styleId="627">
    <w:name w:val="List Paragraph"/>
    <w:basedOn w:val="619"/>
    <w:uiPriority w:val="34"/>
    <w:qFormat/>
    <w:pPr>
      <w:contextualSpacing/>
      <w:ind w:left="720"/>
    </w:pPr>
  </w:style>
  <w:style w:type="paragraph" w:styleId="628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23BF-F3FB-4F5B-880F-D3B7598E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Екатерина Локтионова</cp:lastModifiedBy>
  <cp:revision>38</cp:revision>
  <dcterms:created xsi:type="dcterms:W3CDTF">2021-02-05T06:18:00Z</dcterms:created>
  <dcterms:modified xsi:type="dcterms:W3CDTF">2025-03-26T16:07:55Z</dcterms:modified>
</cp:coreProperties>
</file>